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3F4C" w14:textId="7C79B7DA" w:rsidR="007B4BC8" w:rsidRDefault="008C3D5F" w:rsidP="008C3D5F">
      <w:pPr>
        <w:jc w:val="center"/>
      </w:pPr>
      <w:r>
        <w:rPr>
          <w:noProof/>
        </w:rPr>
        <w:drawing>
          <wp:inline distT="0" distB="0" distL="0" distR="0" wp14:anchorId="4149EB64" wp14:editId="4318BA3D">
            <wp:extent cx="2857500" cy="390525"/>
            <wp:effectExtent l="0" t="0" r="0" b="9525"/>
            <wp:docPr id="1" name="Picture 1" descr="Penjumlahan Bil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jumlahan Bilang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7C72" w14:textId="77777777" w:rsidR="00836706" w:rsidRDefault="008C3D5F" w:rsidP="008367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garis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1EBCA8" w14:textId="0AEE3814" w:rsidR="008C3D5F" w:rsidRPr="00836706" w:rsidRDefault="008C3D5F" w:rsidP="0083670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3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3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8367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83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83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3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706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</w:p>
    <w:p w14:paraId="48FB4145" w14:textId="4203CD80" w:rsidR="00836706" w:rsidRPr="00836706" w:rsidRDefault="008C3D5F" w:rsidP="008367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C3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D5F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3670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8B9374" w14:textId="6995A8D8" w:rsidR="00532816" w:rsidRDefault="008C3D5F" w:rsidP="0083670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proofErr w:type="spellStart"/>
      <w:r w:rsidRPr="008C3D5F">
        <w:rPr>
          <w:color w:val="ED7D31" w:themeColor="accent2"/>
        </w:rPr>
        <w:t>Penjumlahan</w:t>
      </w:r>
      <w:proofErr w:type="spellEnd"/>
      <w:r w:rsidRPr="008C3D5F">
        <w:rPr>
          <w:color w:val="ED7D31" w:themeColor="accent2"/>
        </w:rPr>
        <w:t xml:space="preserve"> </w:t>
      </w:r>
      <w:proofErr w:type="spellStart"/>
      <w:r w:rsidRPr="008C3D5F">
        <w:rPr>
          <w:color w:val="ED7D31" w:themeColor="accent2"/>
        </w:rPr>
        <w:t>Bilangan</w:t>
      </w:r>
      <w:proofErr w:type="spellEnd"/>
      <w:r w:rsidR="00532816">
        <w:rPr>
          <w:color w:val="ED7D31" w:themeColor="accent2"/>
        </w:rPr>
        <w:t xml:space="preserve"> </w:t>
      </w:r>
      <w:proofErr w:type="spellStart"/>
      <w:r w:rsidR="00532816">
        <w:rPr>
          <w:color w:val="ED7D31" w:themeColor="accent2"/>
        </w:rPr>
        <w:t>Negatif</w:t>
      </w:r>
      <w:proofErr w:type="spellEnd"/>
    </w:p>
    <w:p w14:paraId="09525587" w14:textId="478115D9" w:rsidR="00532816" w:rsidRPr="00532816" w:rsidRDefault="00532816" w:rsidP="00532816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2816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5328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816"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</w:p>
    <w:p w14:paraId="59BD66A5" w14:textId="0E1302EE" w:rsidR="00532816" w:rsidRPr="00532816" w:rsidRDefault="00532816" w:rsidP="00532816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-2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 -6</m:t>
          </m:r>
        </m:oMath>
      </m:oMathPara>
    </w:p>
    <w:p w14:paraId="4B119479" w14:textId="0905652F" w:rsidR="008C3D5F" w:rsidRDefault="00532816" w:rsidP="0053281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35F52" wp14:editId="02B58598">
                <wp:simplePos x="0" y="0"/>
                <wp:positionH relativeFrom="column">
                  <wp:posOffset>454342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44A69" id="Oval 18" o:spid="_x0000_s1026" style="position:absolute;margin-left:357.75pt;margin-top:.7pt;width:16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rG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DD286" wp14:editId="1B577F0E">
                <wp:simplePos x="0" y="0"/>
                <wp:positionH relativeFrom="column">
                  <wp:posOffset>424815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EC6D7" id="Oval 17" o:spid="_x0000_s1026" style="position:absolute;margin-left:334.5pt;margin-top:.7pt;width:16.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EF8C1" wp14:editId="472CF0C4">
                <wp:simplePos x="0" y="0"/>
                <wp:positionH relativeFrom="column">
                  <wp:posOffset>393382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DAE40" id="Oval 16" o:spid="_x0000_s1026" style="position:absolute;margin-left:309.75pt;margin-top:.7pt;width:16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EC659" wp14:editId="284DAB30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D675E" id="Oval 15" o:spid="_x0000_s1026" style="position:absolute;margin-left:283.5pt;margin-top:.7pt;width:16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tF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BDAD8" wp14:editId="60B69905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B6DB7" id="Oval 14" o:spid="_x0000_s1026" style="position:absolute;margin-left:257.25pt;margin-top:.7pt;width:16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7F0C7" wp14:editId="4C91BE2F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08A0E" id="Oval 13" o:spid="_x0000_s1026" style="position:absolute;margin-left:231pt;margin-top:.7pt;width:16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06AD7" wp14:editId="32BF0707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085DD" id="Oval 12" o:spid="_x0000_s1026" style="position:absolute;margin-left:192pt;margin-top:.7pt;width:16.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Vr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82C77" wp14:editId="3DC89BE0">
                <wp:simplePos x="0" y="0"/>
                <wp:positionH relativeFrom="column">
                  <wp:posOffset>212407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6AB50" id="Oval 11" o:spid="_x0000_s1026" style="position:absolute;margin-left:167.25pt;margin-top:.7pt;width:16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23446" wp14:editId="35295D0A">
                <wp:simplePos x="0" y="0"/>
                <wp:positionH relativeFrom="column">
                  <wp:posOffset>180022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8645B" id="Oval 10" o:spid="_x0000_s1026" style="position:absolute;margin-left:141.75pt;margin-top:.7pt;width:16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z+hw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DCB85" wp14:editId="655EC786">
                <wp:simplePos x="0" y="0"/>
                <wp:positionH relativeFrom="column">
                  <wp:posOffset>14859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0A6CF" id="Oval 9" o:spid="_x0000_s1026" style="position:absolute;margin-left:117pt;margin-top:.7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F630D" wp14:editId="0CC4F7C1">
                <wp:simplePos x="0" y="0"/>
                <wp:positionH relativeFrom="column">
                  <wp:posOffset>10668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5D4E7" id="Oval 2" o:spid="_x0000_s1026" style="position:absolute;margin-left:84pt;margin-top:.7pt;width:16.5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/MhwIAAGo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EAD50" wp14:editId="5C65BDA1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C8C3E" id="Oval 8" o:spid="_x0000_s1026" style="position:absolute;margin-left:63pt;margin-top:.7pt;width:16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+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= </w:t>
      </w:r>
    </w:p>
    <w:p w14:paraId="275E9B65" w14:textId="56CA9397" w:rsidR="00532816" w:rsidRDefault="00532816" w:rsidP="0053281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3CEC048" w14:textId="6CE66A5C" w:rsidR="00532816" w:rsidRDefault="00532816" w:rsidP="0053281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unya hutang 2, hutangnya nambah 4. Jadi, hutanya ada 6</w:t>
      </w:r>
    </w:p>
    <w:p w14:paraId="1BA88647" w14:textId="3B88A995" w:rsidR="00532816" w:rsidRDefault="00532816" w:rsidP="0053281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0EFEBC4" w14:textId="2F4A2292" w:rsidR="00E66CD2" w:rsidRDefault="00E66CD2" w:rsidP="00532816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191258" wp14:editId="013A88F7">
                <wp:simplePos x="0" y="0"/>
                <wp:positionH relativeFrom="column">
                  <wp:posOffset>3181350</wp:posOffset>
                </wp:positionH>
                <wp:positionV relativeFrom="paragraph">
                  <wp:posOffset>292736</wp:posOffset>
                </wp:positionV>
                <wp:extent cx="619125" cy="5524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BCB23" id="Straight Connector 4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3.05pt" to="299.2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E40B38" wp14:editId="1FBF1C16">
                <wp:simplePos x="0" y="0"/>
                <wp:positionH relativeFrom="column">
                  <wp:posOffset>3190875</wp:posOffset>
                </wp:positionH>
                <wp:positionV relativeFrom="paragraph">
                  <wp:posOffset>311150</wp:posOffset>
                </wp:positionV>
                <wp:extent cx="609600" cy="5619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D7729" id="Straight Connector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24.5pt" to="299.2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32816">
        <w:rPr>
          <w:rFonts w:ascii="Times New Roman" w:eastAsia="Times New Roman" w:hAnsi="Times New Roman" w:cs="Times New Roman"/>
          <w:noProof/>
          <w:sz w:val="24"/>
          <w:szCs w:val="24"/>
        </w:rPr>
        <w:t>Contoh 2 :</w:t>
      </w:r>
    </w:p>
    <w:p w14:paraId="0E7050D3" w14:textId="24D46760" w:rsidR="00532816" w:rsidRPr="00E66CD2" w:rsidRDefault="00532816" w:rsidP="00E66CD2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-5+2= -3</m:t>
          </m:r>
        </m:oMath>
      </m:oMathPara>
    </w:p>
    <w:p w14:paraId="038E924A" w14:textId="4A1D1A93" w:rsidR="00E66CD2" w:rsidRDefault="00E66CD2" w:rsidP="00E66CD2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623093" wp14:editId="0E705253">
                <wp:simplePos x="0" y="0"/>
                <wp:positionH relativeFrom="column">
                  <wp:posOffset>3533775</wp:posOffset>
                </wp:positionH>
                <wp:positionV relativeFrom="paragraph">
                  <wp:posOffset>281940</wp:posOffset>
                </wp:positionV>
                <wp:extent cx="209550" cy="1905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8DB0B" id="Oval 35" o:spid="_x0000_s1026" style="position:absolute;margin-left:278.25pt;margin-top:22.2pt;width:16.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" fillcolor="#00b0f0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0D5B3A" wp14:editId="416BD1A6">
                <wp:simplePos x="0" y="0"/>
                <wp:positionH relativeFrom="column">
                  <wp:posOffset>3228975</wp:posOffset>
                </wp:positionH>
                <wp:positionV relativeFrom="paragraph">
                  <wp:posOffset>281940</wp:posOffset>
                </wp:positionV>
                <wp:extent cx="209550" cy="1905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1D4EB" id="Oval 34" o:spid="_x0000_s1026" style="position:absolute;margin-left:254.25pt;margin-top:22.2pt;width:16.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" fillcolor="#00b0f0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1EC750" wp14:editId="047F154D">
                <wp:simplePos x="0" y="0"/>
                <wp:positionH relativeFrom="column">
                  <wp:posOffset>442912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37369" id="Oval 30" o:spid="_x0000_s1026" style="position:absolute;margin-left:348.75pt;margin-top:.45pt;width:16.5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FDC1BB" wp14:editId="1E8F27DD">
                <wp:simplePos x="0" y="0"/>
                <wp:positionH relativeFrom="column">
                  <wp:posOffset>412432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05142" id="Oval 29" o:spid="_x0000_s1026" style="position:absolute;margin-left:324.75pt;margin-top:.45pt;width:16.5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418418" wp14:editId="491CC57C">
                <wp:simplePos x="0" y="0"/>
                <wp:positionH relativeFrom="column">
                  <wp:posOffset>382905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BDDA7" id="Oval 28" o:spid="_x0000_s1026" style="position:absolute;margin-left:301.5pt;margin-top:.45pt;width:16.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LR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1595E" wp14:editId="3D8ACC7C">
                <wp:simplePos x="0" y="0"/>
                <wp:positionH relativeFrom="column">
                  <wp:posOffset>352425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9F10D" id="Oval 27" o:spid="_x0000_s1026" style="position:absolute;margin-left:277.5pt;margin-top:.45pt;width:16.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DAB4B5" wp14:editId="183A6F4F">
                <wp:simplePos x="0" y="0"/>
                <wp:positionH relativeFrom="column">
                  <wp:posOffset>321945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31529" id="Oval 26" o:spid="_x0000_s1026" style="position:absolute;margin-left:253.5pt;margin-top:.45pt;width:16.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890B1" wp14:editId="05782C1D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4BD7" w14:textId="0AA4CFC1" w:rsidR="00E66CD2" w:rsidRDefault="00E66CD2" w:rsidP="00E66CD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E66CD2">
                              <w:rPr>
                                <w:noProof/>
                              </w:rPr>
                              <w:drawing>
                                <wp:inline distT="0" distB="0" distL="0" distR="0" wp14:anchorId="75BFBB8B" wp14:editId="555014D7">
                                  <wp:extent cx="0" cy="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890B1" id="Oval 24" o:spid="_x0000_s1026" style="position:absolute;left:0;text-align:left;margin-left:192pt;margin-top:.45pt;width:16.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" fillcolor="#00b0f0" strokecolor="#1f3763 [1604]" strokeweight="1pt">
                <v:stroke joinstyle="miter"/>
                <v:textbox>
                  <w:txbxContent>
                    <w:p w14:paraId="6E404BD7" w14:textId="0AA4CFC1" w:rsidR="00E66CD2" w:rsidRDefault="00E66CD2" w:rsidP="00E66CD2">
                      <w:pPr>
                        <w:jc w:val="center"/>
                      </w:pPr>
                      <w:r>
                        <w:t>v</w:t>
                      </w:r>
                      <w:r w:rsidRPr="00E66CD2">
                        <w:rPr>
                          <w:noProof/>
                        </w:rPr>
                        <w:drawing>
                          <wp:inline distT="0" distB="0" distL="0" distR="0" wp14:anchorId="75BFBB8B" wp14:editId="555014D7">
                            <wp:extent cx="0" cy="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95153" wp14:editId="5F8B9945">
                <wp:simplePos x="0" y="0"/>
                <wp:positionH relativeFrom="margin">
                  <wp:posOffset>274320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0B32" id="Oval 25" o:spid="_x0000_s1026" style="position:absolute;margin-left:3in;margin-top:.45pt;width:16.5pt;height:1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" fillcolor="#00b0f0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40C1DD" wp14:editId="4FC5FC5A">
                <wp:simplePos x="0" y="0"/>
                <wp:positionH relativeFrom="column">
                  <wp:posOffset>83820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59E4B" id="Oval 23" o:spid="_x0000_s1026" style="position:absolute;margin-left:66pt;margin-top:.45pt;width:16.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2DCA0" wp14:editId="0A9225EC">
                <wp:simplePos x="0" y="0"/>
                <wp:positionH relativeFrom="column">
                  <wp:posOffset>172402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E6DBB" id="Oval 20" o:spid="_x0000_s1026" style="position:absolute;margin-left:135.75pt;margin-top:.45pt;width:16.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Tphw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F4402" wp14:editId="57E3ADCF">
                <wp:simplePos x="0" y="0"/>
                <wp:positionH relativeFrom="column">
                  <wp:posOffset>113347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54C89" id="Oval 22" o:spid="_x0000_s1026" style="position:absolute;margin-left:89.25pt;margin-top:.45pt;width:16.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18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84604" wp14:editId="6FFB7E2F">
                <wp:simplePos x="0" y="0"/>
                <wp:positionH relativeFrom="column">
                  <wp:posOffset>142875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D846E" id="Oval 21" o:spid="_x0000_s1026" style="position:absolute;margin-left:112.5pt;margin-top:.45pt;width:16.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8E046" wp14:editId="5569A116">
                <wp:simplePos x="0" y="0"/>
                <wp:positionH relativeFrom="column">
                  <wp:posOffset>2019300</wp:posOffset>
                </wp:positionH>
                <wp:positionV relativeFrom="paragraph">
                  <wp:posOffset>-6985</wp:posOffset>
                </wp:positionV>
                <wp:extent cx="209550" cy="1905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A2415" id="Oval 19" o:spid="_x0000_s1026" style="position:absolute;margin-left:159pt;margin-top:-.55pt;width:16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+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= </w:t>
      </w:r>
    </w:p>
    <w:p w14:paraId="59914395" w14:textId="34DA7E3A" w:rsidR="00E66CD2" w:rsidRDefault="00E66CD2" w:rsidP="00E66CD2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D293B68" w14:textId="71D8D16E" w:rsidR="00E66CD2" w:rsidRDefault="00E66CD2" w:rsidP="00E66CD2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5E76232" w14:textId="30E3FBC3" w:rsidR="00E66CD2" w:rsidRDefault="00E66CD2" w:rsidP="00E66CD2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unya hutang 5, hutangnya dibayar 2. Jadi sisa hutanya ada 3.</w:t>
      </w:r>
    </w:p>
    <w:p w14:paraId="353E3265" w14:textId="2E201C44" w:rsidR="00836706" w:rsidRDefault="00836706" w:rsidP="00E66CD2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0E932CC" w14:textId="2DB43306" w:rsidR="00836706" w:rsidRPr="002804C6" w:rsidRDefault="00836706" w:rsidP="0083670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>Perkalian dan Pembagian Bilangan Negatif</w:t>
      </w:r>
    </w:p>
    <w:p w14:paraId="7516376E" w14:textId="70597763" w:rsidR="002804C6" w:rsidRP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345F7B1" w14:textId="6ABE6C2A" w:rsidR="002804C6" w:rsidRP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804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erkalian 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6"/>
        <w:gridCol w:w="2068"/>
        <w:gridCol w:w="2068"/>
        <w:gridCol w:w="2068"/>
      </w:tblGrid>
      <w:tr w:rsidR="002804C6" w14:paraId="6BFBBBF0" w14:textId="77777777" w:rsidTr="002804C6">
        <w:tc>
          <w:tcPr>
            <w:tcW w:w="2066" w:type="dxa"/>
            <w:shd w:val="clear" w:color="auto" w:fill="ED7D31" w:themeFill="accent2"/>
          </w:tcPr>
          <w:p w14:paraId="13060C5F" w14:textId="58E3FE25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ED7D31" w:themeColor="accent2"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Bilangan</w:t>
            </w:r>
          </w:p>
        </w:tc>
        <w:tc>
          <w:tcPr>
            <w:tcW w:w="2068" w:type="dxa"/>
            <w:shd w:val="clear" w:color="auto" w:fill="ED7D31" w:themeFill="accent2"/>
          </w:tcPr>
          <w:p w14:paraId="6A15671C" w14:textId="7D7C4F0A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Operasi Hitung</w:t>
            </w:r>
          </w:p>
        </w:tc>
        <w:tc>
          <w:tcPr>
            <w:tcW w:w="2068" w:type="dxa"/>
            <w:shd w:val="clear" w:color="auto" w:fill="ED7D31" w:themeFill="accent2"/>
          </w:tcPr>
          <w:p w14:paraId="08876488" w14:textId="31A4AFCC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Bilangan</w:t>
            </w:r>
          </w:p>
        </w:tc>
        <w:tc>
          <w:tcPr>
            <w:tcW w:w="2068" w:type="dxa"/>
            <w:shd w:val="clear" w:color="auto" w:fill="ED7D31" w:themeFill="accent2"/>
          </w:tcPr>
          <w:p w14:paraId="52218BC4" w14:textId="0D1D9E15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Hasil</w:t>
            </w:r>
          </w:p>
        </w:tc>
      </w:tr>
      <w:tr w:rsidR="000A218C" w14:paraId="7CDD13B3" w14:textId="77777777" w:rsidTr="002804C6">
        <w:tc>
          <w:tcPr>
            <w:tcW w:w="2066" w:type="dxa"/>
          </w:tcPr>
          <w:p w14:paraId="512C2634" w14:textId="26D8C453" w:rsidR="000A218C" w:rsidRPr="002804C6" w:rsidRDefault="000A218C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25C2798D" w14:textId="6AA50561" w:rsidR="000A218C" w:rsidRPr="002804C6" w:rsidRDefault="000A218C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kali</w:t>
            </w:r>
          </w:p>
        </w:tc>
        <w:tc>
          <w:tcPr>
            <w:tcW w:w="2068" w:type="dxa"/>
          </w:tcPr>
          <w:p w14:paraId="30BDD5D7" w14:textId="012B68E3" w:rsidR="000A218C" w:rsidRPr="002804C6" w:rsidRDefault="000A218C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7DC154BF" w14:textId="0B1E5214" w:rsidR="000A218C" w:rsidRPr="002804C6" w:rsidRDefault="000A218C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</w:tr>
      <w:tr w:rsidR="002804C6" w14:paraId="53FA8FA6" w14:textId="77777777" w:rsidTr="002804C6">
        <w:tc>
          <w:tcPr>
            <w:tcW w:w="2066" w:type="dxa"/>
          </w:tcPr>
          <w:p w14:paraId="3365C8F2" w14:textId="5CC0170D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62DAAEF9" w14:textId="779DF4C1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kali </w:t>
            </w:r>
          </w:p>
        </w:tc>
        <w:tc>
          <w:tcPr>
            <w:tcW w:w="2068" w:type="dxa"/>
          </w:tcPr>
          <w:p w14:paraId="219FFF89" w14:textId="3CCDE244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7A777619" w14:textId="03B58635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2804C6" w14:paraId="6F61B612" w14:textId="77777777" w:rsidTr="002804C6">
        <w:tc>
          <w:tcPr>
            <w:tcW w:w="2066" w:type="dxa"/>
          </w:tcPr>
          <w:p w14:paraId="2008FEF2" w14:textId="6E0CB573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142950CD" w14:textId="46CC21DD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kali</w:t>
            </w:r>
          </w:p>
        </w:tc>
        <w:tc>
          <w:tcPr>
            <w:tcW w:w="2068" w:type="dxa"/>
          </w:tcPr>
          <w:p w14:paraId="2E4B0BDA" w14:textId="78D8B280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100D7582" w14:textId="270650BE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2804C6" w14:paraId="77CA4957" w14:textId="77777777" w:rsidTr="002804C6">
        <w:tc>
          <w:tcPr>
            <w:tcW w:w="2066" w:type="dxa"/>
          </w:tcPr>
          <w:p w14:paraId="4E65A2CE" w14:textId="668A0B6D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2C2387F6" w14:textId="38F54141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kali </w:t>
            </w:r>
          </w:p>
        </w:tc>
        <w:tc>
          <w:tcPr>
            <w:tcW w:w="2068" w:type="dxa"/>
          </w:tcPr>
          <w:p w14:paraId="2C6F57D9" w14:textId="68C099A8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6A23BB03" w14:textId="583CC090" w:rsidR="002804C6" w:rsidRPr="002804C6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</w:tr>
    </w:tbl>
    <w:p w14:paraId="27C1A3F4" w14:textId="3EDE35A3" w:rsid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ontoh :</w:t>
      </w:r>
    </w:p>
    <w:p w14:paraId="6DBC8B46" w14:textId="4968CFE3" w:rsidR="002804C6" w:rsidRP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2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= -6</m:t>
          </m:r>
        </m:oMath>
      </m:oMathPara>
    </w:p>
    <w:p w14:paraId="54FC0D1B" w14:textId="354F77BB" w:rsidR="002804C6" w:rsidRP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-2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=4</m:t>
          </m:r>
        </m:oMath>
      </m:oMathPara>
    </w:p>
    <w:p w14:paraId="168B92C5" w14:textId="77777777" w:rsid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51575BC" w14:textId="042F5AF9" w:rsidR="002804C6" w:rsidRPr="002804C6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Pembagian</w:t>
      </w:r>
      <w:r w:rsidRPr="002804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6"/>
        <w:gridCol w:w="2068"/>
        <w:gridCol w:w="2068"/>
        <w:gridCol w:w="2068"/>
      </w:tblGrid>
      <w:tr w:rsidR="002804C6" w14:paraId="3675976A" w14:textId="77777777" w:rsidTr="00E55D6B">
        <w:tc>
          <w:tcPr>
            <w:tcW w:w="2066" w:type="dxa"/>
            <w:shd w:val="clear" w:color="auto" w:fill="ED7D31" w:themeFill="accent2"/>
          </w:tcPr>
          <w:p w14:paraId="735272FB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ED7D31" w:themeColor="accent2"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Bilangan</w:t>
            </w:r>
          </w:p>
        </w:tc>
        <w:tc>
          <w:tcPr>
            <w:tcW w:w="2068" w:type="dxa"/>
            <w:shd w:val="clear" w:color="auto" w:fill="ED7D31" w:themeFill="accent2"/>
          </w:tcPr>
          <w:p w14:paraId="3D11F52E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Operasi Hitung</w:t>
            </w:r>
          </w:p>
        </w:tc>
        <w:tc>
          <w:tcPr>
            <w:tcW w:w="2068" w:type="dxa"/>
            <w:shd w:val="clear" w:color="auto" w:fill="ED7D31" w:themeFill="accent2"/>
          </w:tcPr>
          <w:p w14:paraId="74F7B20F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Bilangan</w:t>
            </w:r>
          </w:p>
        </w:tc>
        <w:tc>
          <w:tcPr>
            <w:tcW w:w="2068" w:type="dxa"/>
            <w:shd w:val="clear" w:color="auto" w:fill="ED7D31" w:themeFill="accent2"/>
          </w:tcPr>
          <w:p w14:paraId="5D76ED2C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</w:rPr>
              <w:t>Hasil</w:t>
            </w:r>
          </w:p>
        </w:tc>
      </w:tr>
      <w:tr w:rsidR="000A218C" w14:paraId="247A3814" w14:textId="77777777" w:rsidTr="00E55D6B">
        <w:tc>
          <w:tcPr>
            <w:tcW w:w="2066" w:type="dxa"/>
          </w:tcPr>
          <w:p w14:paraId="6D0BEBBA" w14:textId="3AF9F9D8" w:rsidR="000A218C" w:rsidRPr="002804C6" w:rsidRDefault="000A218C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7D5F2A64" w14:textId="76BBB0A9" w:rsidR="000A218C" w:rsidRPr="002804C6" w:rsidRDefault="000A218C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bagi</w:t>
            </w:r>
          </w:p>
        </w:tc>
        <w:tc>
          <w:tcPr>
            <w:tcW w:w="2068" w:type="dxa"/>
          </w:tcPr>
          <w:p w14:paraId="46EA26DA" w14:textId="018FA81F" w:rsidR="000A218C" w:rsidRPr="002804C6" w:rsidRDefault="000A218C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1FE16206" w14:textId="17E0C907" w:rsidR="000A218C" w:rsidRPr="002804C6" w:rsidRDefault="000A218C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</w:tr>
      <w:tr w:rsidR="002804C6" w14:paraId="0BA656A1" w14:textId="77777777" w:rsidTr="00E55D6B">
        <w:tc>
          <w:tcPr>
            <w:tcW w:w="2066" w:type="dxa"/>
          </w:tcPr>
          <w:p w14:paraId="583E7C99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703ED12C" w14:textId="3977787D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agi</w:t>
            </w: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14:paraId="34EB6BC9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4692DFF3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2804C6" w14:paraId="4199ED69" w14:textId="77777777" w:rsidTr="00E55D6B">
        <w:tc>
          <w:tcPr>
            <w:tcW w:w="2066" w:type="dxa"/>
          </w:tcPr>
          <w:p w14:paraId="075620CE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0E3528CD" w14:textId="6D777EE2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agi</w:t>
            </w:r>
          </w:p>
        </w:tc>
        <w:tc>
          <w:tcPr>
            <w:tcW w:w="2068" w:type="dxa"/>
          </w:tcPr>
          <w:p w14:paraId="286AE929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287F9593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2804C6" w14:paraId="57ACE869" w14:textId="77777777" w:rsidTr="00E55D6B">
        <w:tc>
          <w:tcPr>
            <w:tcW w:w="2066" w:type="dxa"/>
          </w:tcPr>
          <w:p w14:paraId="4935BA26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2D3317F3" w14:textId="1A09C74B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agi</w:t>
            </w:r>
          </w:p>
        </w:tc>
        <w:tc>
          <w:tcPr>
            <w:tcW w:w="2068" w:type="dxa"/>
          </w:tcPr>
          <w:p w14:paraId="1C2A9E72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2A0D34BC" w14:textId="77777777" w:rsidR="002804C6" w:rsidRPr="002804C6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804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+)</w:t>
            </w:r>
          </w:p>
        </w:tc>
      </w:tr>
    </w:tbl>
    <w:p w14:paraId="44D3DAF4" w14:textId="3ECB74BB" w:rsidR="00836706" w:rsidRPr="002C7655" w:rsidRDefault="002C7655" w:rsidP="0083670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C7655">
        <w:rPr>
          <w:rFonts w:ascii="Times New Roman" w:eastAsia="Times New Roman" w:hAnsi="Times New Roman" w:cs="Times New Roman"/>
          <w:noProof/>
          <w:sz w:val="24"/>
          <w:szCs w:val="24"/>
        </w:rPr>
        <w:t>Contoh :</w:t>
      </w:r>
    </w:p>
    <w:p w14:paraId="1E49F53D" w14:textId="57D8F481" w:rsidR="002C7655" w:rsidRPr="002C7655" w:rsidRDefault="002C7655" w:rsidP="0083670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8÷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= -4</m:t>
          </m:r>
        </m:oMath>
      </m:oMathPara>
    </w:p>
    <w:p w14:paraId="3928D28E" w14:textId="258CC5FF" w:rsidR="002C7655" w:rsidRPr="000A218C" w:rsidRDefault="002C7655" w:rsidP="0083670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-6÷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=2</m:t>
          </m:r>
        </m:oMath>
      </m:oMathPara>
    </w:p>
    <w:p w14:paraId="249480CF" w14:textId="47FCBE08" w:rsidR="000A218C" w:rsidRPr="006E07EA" w:rsidRDefault="000A218C" w:rsidP="000A218C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lastRenderedPageBreak/>
        <w:t>Perpangkatan Bilangan Bulat</w:t>
      </w:r>
    </w:p>
    <w:p w14:paraId="5DE8DF3E" w14:textId="3402A487" w:rsidR="000A218C" w:rsidRDefault="003E731C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vertAlign w:val="subscript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4"/>
            <w:szCs w:val="24"/>
            <w:vertAlign w:val="subscript"/>
          </w:rPr>
          <m:t>=a×a</m:t>
        </m:r>
      </m:oMath>
      <w:r w:rsidR="00051FA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="00051FA5">
        <w:rPr>
          <w:rFonts w:ascii="Times New Roman" w:eastAsia="Times New Roman" w:hAnsi="Times New Roman" w:cs="Times New Roman"/>
          <w:sz w:val="24"/>
          <w:szCs w:val="24"/>
        </w:rPr>
        <w:t xml:space="preserve"> (a </w:t>
      </w:r>
      <w:proofErr w:type="spellStart"/>
      <w:r w:rsidR="00051FA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051FA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051FA5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051FA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0DC021" w14:textId="3E90726D" w:rsidR="00A75B99" w:rsidRDefault="003E731C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vertAlign w:val="subscript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  <w:vertAlign w:val="subscript"/>
              </w:rPr>
              <m:t>n</m:t>
            </m:r>
          </m:sup>
        </m:sSup>
        <m:r>
          <w:rPr>
            <w:rFonts w:ascii="Cambria Math" w:eastAsia="Times New Roman" w:hAnsi="Cambria Math" w:cs="Times New Roman"/>
            <w:noProof/>
            <w:sz w:val="24"/>
            <w:szCs w:val="24"/>
            <w:vertAlign w:val="subscript"/>
          </w:rPr>
          <m:t>=a×a×…</m:t>
        </m:r>
      </m:oMath>
      <w:r w:rsidR="00051FA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="00051FA5">
        <w:rPr>
          <w:rFonts w:ascii="Times New Roman" w:eastAsia="Times New Roman" w:hAnsi="Times New Roman" w:cs="Times New Roman"/>
          <w:sz w:val="24"/>
          <w:szCs w:val="24"/>
        </w:rPr>
        <w:t xml:space="preserve">(a </w:t>
      </w:r>
      <w:proofErr w:type="spellStart"/>
      <w:r w:rsidR="00051FA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05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051FA5">
        <w:rPr>
          <w:rFonts w:ascii="Times New Roman" w:eastAsia="Times New Roman" w:hAnsi="Times New Roman" w:cs="Times New Roman"/>
          <w:sz w:val="24"/>
          <w:szCs w:val="24"/>
        </w:rPr>
        <w:t xml:space="preserve"> faktor)</w:t>
      </w:r>
    </w:p>
    <w:p w14:paraId="295B1ACD" w14:textId="26CF0194" w:rsidR="00051FA5" w:rsidRDefault="00051FA5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E7C5804" w14:textId="5CB5EC16" w:rsidR="00051FA5" w:rsidRPr="00051FA5" w:rsidRDefault="003E731C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vertAlign w:val="subscript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vertAlign w:val="subscript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noProof/>
              <w:sz w:val="24"/>
              <w:szCs w:val="24"/>
              <w:vertAlign w:val="subscript"/>
            </w:rPr>
            <m:t>=4×4=16</m:t>
          </m:r>
        </m:oMath>
      </m:oMathPara>
    </w:p>
    <w:p w14:paraId="0F275336" w14:textId="38181D42" w:rsidR="00051FA5" w:rsidRDefault="00051FA5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</w:pPr>
    </w:p>
    <w:p w14:paraId="10272C4B" w14:textId="2E3B1401" w:rsidR="00051FA5" w:rsidRPr="00051FA5" w:rsidRDefault="00051FA5" w:rsidP="006E07EA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  <w:vertAlign w:val="subscript"/>
        </w:rPr>
      </w:pPr>
      <w:proofErr w:type="spellStart"/>
      <w:r w:rsidRPr="00051FA5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>Perkalian</w:t>
      </w:r>
      <w:proofErr w:type="spellEnd"/>
    </w:p>
    <w:p w14:paraId="3EAEC1BC" w14:textId="02F618F6" w:rsidR="00051FA5" w:rsidRPr="00051FA5" w:rsidRDefault="003E731C" w:rsidP="00051FA5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b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m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m+n</m:t>
              </m:r>
            </m:sup>
          </m:sSup>
        </m:oMath>
      </m:oMathPara>
    </w:p>
    <w:p w14:paraId="36284579" w14:textId="73693A28" w:rsidR="00051FA5" w:rsidRDefault="00051FA5" w:rsidP="00051FA5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Contoh</w:t>
      </w:r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051FA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5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E90D83" w14:textId="3C48F8F7" w:rsidR="00051FA5" w:rsidRPr="0023195E" w:rsidRDefault="003E731C" w:rsidP="00051FA5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+3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sup>
          </m:sSup>
        </m:oMath>
      </m:oMathPara>
    </w:p>
    <w:p w14:paraId="5683ED7A" w14:textId="1E3A41AE" w:rsidR="0023195E" w:rsidRDefault="0023195E" w:rsidP="00051FA5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0681898D" w14:textId="77777777" w:rsidR="0023195E" w:rsidRDefault="0023195E" w:rsidP="0023195E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proofErr w:type="spellStart"/>
      <w:r w:rsidRPr="0023195E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>Pembagian</w:t>
      </w:r>
      <w:proofErr w:type="spellEnd"/>
    </w:p>
    <w:p w14:paraId="00655A65" w14:textId="5B84DD1B" w:rsidR="0023195E" w:rsidRPr="0023195E" w:rsidRDefault="003E731C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m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>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m-n</m:t>
              </m:r>
            </m:sup>
          </m:sSup>
        </m:oMath>
      </m:oMathPara>
    </w:p>
    <w:p w14:paraId="0B49A5B8" w14:textId="77777777" w:rsid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proofErr w:type="gramStart"/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Contoh</w:t>
      </w:r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051FA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5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88334E" w14:textId="11BC50F7" w:rsidR="0023195E" w:rsidRPr="0023195E" w:rsidRDefault="003E731C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4-2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07ADCA4" w14:textId="046F28F1" w:rsid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</w:p>
    <w:p w14:paraId="760FD612" w14:textId="77777777" w:rsidR="0023195E" w:rsidRDefault="0023195E" w:rsidP="0023195E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>Lain-lain</w:t>
      </w:r>
    </w:p>
    <w:p w14:paraId="1448905D" w14:textId="6F7F8766" w:rsidR="0023195E" w:rsidRPr="0023195E" w:rsidRDefault="003E731C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 w:themeColor="text1"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 w:themeColor="text1"/>
                      <w:sz w:val="24"/>
                      <w:szCs w:val="24"/>
                      <w:vertAlign w:val="subscript"/>
                    </w:rPr>
                    <m:t>(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color w:val="000000" w:themeColor="text1"/>
                      <w:sz w:val="24"/>
                      <w:szCs w:val="24"/>
                      <w:vertAlign w:val="subscript"/>
                    </w:rPr>
                    <m:t>m</m:t>
                  </m:r>
                </m:sup>
              </m:s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m×n</m:t>
              </m:r>
            </m:sup>
          </m:sSup>
        </m:oMath>
      </m:oMathPara>
    </w:p>
    <w:p w14:paraId="25BFA8A6" w14:textId="77777777" w:rsid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proofErr w:type="gramStart"/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Contoh</w:t>
      </w:r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051FA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5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F016C9" w14:textId="760D9E47" w:rsidR="0023195E" w:rsidRPr="0023195E" w:rsidRDefault="003E731C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4×2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sup>
          </m:sSup>
        </m:oMath>
      </m:oMathPara>
    </w:p>
    <w:p w14:paraId="037E026E" w14:textId="142FFA86" w:rsid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</w:p>
    <w:p w14:paraId="2FCB712D" w14:textId="5B8E586A" w:rsidR="0023195E" w:rsidRPr="0023195E" w:rsidRDefault="003E731C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(a×b)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4"/>
              <w:szCs w:val="24"/>
              <w:vertAlign w:val="subscript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</m:oMath>
      </m:oMathPara>
    </w:p>
    <w:p w14:paraId="2AC1930F" w14:textId="77777777" w:rsid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proofErr w:type="gramStart"/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Contoh</w:t>
      </w:r>
      <w:r w:rsidRPr="00051FA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051FA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51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336A68" w14:textId="7EBAE3D4" w:rsidR="0023195E" w:rsidRPr="0023195E" w:rsidRDefault="003E731C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×4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2C32717" w14:textId="26216D35" w:rsidR="0023195E" w:rsidRP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×16</m:t>
        </m:r>
      </m:oMath>
    </w:p>
    <w:p w14:paraId="03738B62" w14:textId="1656BC62" w:rsidR="0063250A" w:rsidRPr="0063250A" w:rsidRDefault="0023195E" w:rsidP="006E07EA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= 64</w:t>
      </w:r>
    </w:p>
    <w:p w14:paraId="0FAAA1E0" w14:textId="77777777" w:rsidR="0023195E" w:rsidRP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</w:p>
    <w:p w14:paraId="2436E5FA" w14:textId="77777777" w:rsidR="0023195E" w:rsidRPr="0023195E" w:rsidRDefault="0023195E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</w:p>
    <w:p w14:paraId="3C3427BF" w14:textId="254982CD" w:rsidR="0023195E" w:rsidRDefault="006D0D86" w:rsidP="006D0D8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>Perakaran Bilangan Bulat</w:t>
      </w:r>
    </w:p>
    <w:p w14:paraId="102BB7C9" w14:textId="34E9C5BE" w:rsidR="006D0D86" w:rsidRPr="004B7103" w:rsidRDefault="003E731C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a</m:t>
            </m:r>
          </m:e>
        </m:rad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=n atau 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2</m:t>
            </m:r>
          </m:sup>
        </m:sSup>
      </m:oMath>
      <w:r w:rsidR="004B7103" w:rsidRPr="004B710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 dimana (a=n×n</m:t>
        </m:r>
      </m:oMath>
      <w:r w:rsidR="004B7103" w:rsidRPr="004B7103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</w:p>
    <w:p w14:paraId="057CF320" w14:textId="5620CD4D" w:rsidR="004B7103" w:rsidRDefault="003E731C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m</m:t>
            </m:r>
          </m:deg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a</m:t>
            </m:r>
          </m:e>
        </m:rad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=n atau 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n</m:t>
            </m:r>
          </m:sup>
        </m:sSup>
      </m:oMath>
      <w:r w:rsidR="004B7103" w:rsidRPr="004B7103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4B7103" w:rsidRPr="004B710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dimana 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a= n×n×…</m:t>
            </m:r>
          </m:e>
        </m:d>
        <m:r>
          <w:rPr>
            <w:rFonts w:ascii="Cambria Math" w:eastAsia="Times New Roman" w:hAnsi="Cambria Math" w:cs="Times New Roman"/>
            <w:noProof/>
            <w:sz w:val="24"/>
            <w:szCs w:val="24"/>
          </w:rPr>
          <m:t>,  jumlah n sebanyak m</m:t>
        </m:r>
      </m:oMath>
    </w:p>
    <w:p w14:paraId="3087D374" w14:textId="0EF0AE8D" w:rsidR="004B7103" w:rsidRDefault="004B7103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ontoh :</w:t>
      </w:r>
    </w:p>
    <w:p w14:paraId="353D9FA5" w14:textId="352328EF" w:rsidR="004B7103" w:rsidRDefault="003E731C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25</m:t>
            </m:r>
          </m:e>
        </m:rad>
        <m:r>
          <w:rPr>
            <w:rFonts w:ascii="Cambria Math" w:eastAsia="Times New Roman" w:hAnsi="Cambria Math" w:cs="Times New Roman"/>
            <w:noProof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5×5</m:t>
            </m:r>
          </m:e>
        </m:rad>
      </m:oMath>
      <w:r w:rsidR="004B710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4B7103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Jadi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25</m:t>
            </m:r>
          </m:e>
        </m:rad>
        <m:r>
          <w:rPr>
            <w:rFonts w:ascii="Cambria Math" w:eastAsia="Times New Roman" w:hAnsi="Cambria Math" w:cs="Times New Roman"/>
            <w:noProof/>
            <w:sz w:val="24"/>
            <w:szCs w:val="24"/>
          </w:rPr>
          <m:t>=5</m:t>
        </m:r>
      </m:oMath>
    </w:p>
    <w:p w14:paraId="20E624F4" w14:textId="58190748" w:rsidR="00A75B99" w:rsidRDefault="00A75B99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3394CD1" w14:textId="77777777" w:rsidR="00A75B99" w:rsidRDefault="00A75B99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F2CD786" w14:textId="101E9406" w:rsidR="00A75B99" w:rsidRDefault="00A75B99" w:rsidP="00A75B99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>Faktor</w:t>
      </w:r>
      <w:r w:rsidR="00D64473"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>isasi</w:t>
      </w: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 xml:space="preserve"> Prima </w:t>
      </w:r>
    </w:p>
    <w:p w14:paraId="57FB7E24" w14:textId="651DB63A" w:rsidR="00D64473" w:rsidRDefault="00A75B99" w:rsidP="00793E4B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Faktor</w:t>
      </w:r>
      <w:r w:rsidR="00D64473">
        <w:rPr>
          <w:rFonts w:ascii="Times New Roman" w:eastAsia="Times New Roman" w:hAnsi="Times New Roman" w:cs="Times New Roman"/>
          <w:noProof/>
          <w:sz w:val="24"/>
          <w:szCs w:val="24"/>
        </w:rPr>
        <w:t>isasi prima adalah perkalian bilangan-bilangan prima dari suatu bilangan.</w:t>
      </w:r>
      <w:r w:rsidR="00793E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ntuk memeroleh faktorisasi prima, buatlah pohon faktor yang merupakan bilangan-bilangan prima yang dapat membagi bilangan tersebut pada sebelah kiri pohon.</w:t>
      </w:r>
    </w:p>
    <w:p w14:paraId="47F3AF83" w14:textId="25131691" w:rsidR="00A75B99" w:rsidRDefault="00A75B99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ontoh :</w:t>
      </w:r>
    </w:p>
    <w:p w14:paraId="685578BD" w14:textId="29241B32" w:rsidR="00A75B99" w:rsidRDefault="00A75B99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Faktor</w:t>
      </w:r>
      <w:r w:rsidR="00D64473">
        <w:rPr>
          <w:rFonts w:ascii="Times New Roman" w:eastAsia="Times New Roman" w:hAnsi="Times New Roman" w:cs="Times New Roman"/>
          <w:noProof/>
          <w:sz w:val="24"/>
          <w:szCs w:val="24"/>
        </w:rPr>
        <w:t>isari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rima dari 12 adalah …</w:t>
      </w:r>
    </w:p>
    <w:p w14:paraId="6A0F77EA" w14:textId="315AE7A8" w:rsidR="00A75B99" w:rsidRDefault="00793E4B" w:rsidP="003E731C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5F510" wp14:editId="4F274A51">
            <wp:extent cx="3171825" cy="23812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F6E5" w14:textId="45DEEBF2" w:rsidR="00793E4B" w:rsidRPr="00793E4B" w:rsidRDefault="00793E4B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>12=2×2×3</m:t>
        </m:r>
      </m:oMath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</w:rPr>
          <m:t xml:space="preserve">Jadi faktorisasi prima adalah </m:t>
        </m:r>
        <m:r>
          <w:rPr>
            <w:rFonts w:ascii="Cambria Math" w:eastAsia="Times New Roman" w:hAnsi="Cambria Math" w:cs="Times New Roman"/>
            <w:noProof/>
            <w:sz w:val="24"/>
            <w:szCs w:val="24"/>
          </w:rPr>
          <m:t>2×2×3</m:t>
        </m:r>
      </m:oMath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14:paraId="29F4BD82" w14:textId="77777777" w:rsidR="00793E4B" w:rsidRPr="00793E4B" w:rsidRDefault="00793E4B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</w:p>
    <w:p w14:paraId="687A245B" w14:textId="5AE0073C" w:rsidR="00A75B99" w:rsidRDefault="00A75B99" w:rsidP="00A75B99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  <w:r w:rsidRPr="00A75B99"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>Kelipatan Persekutuan Kecil (KPK)</w:t>
      </w:r>
    </w:p>
    <w:p w14:paraId="5F8277EA" w14:textId="2C24E151" w:rsidR="00793E4B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Style w:val="hscoswrapper"/>
        </w:rPr>
      </w:pPr>
      <w:r w:rsidRPr="008516BA">
        <w:rPr>
          <w:rStyle w:val="hscoswrapper"/>
        </w:rPr>
        <w:t xml:space="preserve">KPK </w:t>
      </w:r>
      <w:proofErr w:type="spellStart"/>
      <w:r w:rsidRPr="008516BA">
        <w:rPr>
          <w:rStyle w:val="hscoswrapper"/>
        </w:rPr>
        <w:t>adalah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bilangan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kelipatan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terkecil</w:t>
      </w:r>
      <w:proofErr w:type="spellEnd"/>
      <w:r w:rsidRPr="008516BA">
        <w:rPr>
          <w:rStyle w:val="Strong"/>
          <w:b w:val="0"/>
          <w:bCs w:val="0"/>
        </w:rPr>
        <w:t xml:space="preserve"> yang </w:t>
      </w:r>
      <w:proofErr w:type="spellStart"/>
      <w:r w:rsidRPr="008516BA">
        <w:rPr>
          <w:rStyle w:val="Strong"/>
          <w:b w:val="0"/>
          <w:bCs w:val="0"/>
        </w:rPr>
        <w:t>sama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dari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banyaknya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bilangan</w:t>
      </w:r>
      <w:proofErr w:type="spellEnd"/>
      <w:r w:rsidRPr="008516BA">
        <w:rPr>
          <w:rStyle w:val="Strong"/>
          <w:b w:val="0"/>
          <w:bCs w:val="0"/>
        </w:rPr>
        <w:t xml:space="preserve"> yang </w:t>
      </w:r>
      <w:proofErr w:type="spellStart"/>
      <w:r w:rsidRPr="008516BA">
        <w:rPr>
          <w:rStyle w:val="Strong"/>
          <w:b w:val="0"/>
          <w:bCs w:val="0"/>
        </w:rPr>
        <w:t>dimaksud</w:t>
      </w:r>
      <w:proofErr w:type="spellEnd"/>
      <w:r w:rsidRPr="008516BA">
        <w:rPr>
          <w:rStyle w:val="hscoswrapper"/>
          <w:b/>
          <w:bCs/>
        </w:rPr>
        <w:t>.</w:t>
      </w:r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anyaknya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ilangan</w:t>
      </w:r>
      <w:proofErr w:type="spellEnd"/>
      <w:r w:rsidRPr="008516BA">
        <w:rPr>
          <w:rStyle w:val="hscoswrapper"/>
        </w:rPr>
        <w:t xml:space="preserve"> yang </w:t>
      </w:r>
      <w:proofErr w:type="spellStart"/>
      <w:r w:rsidRPr="008516BA">
        <w:rPr>
          <w:rStyle w:val="hscoswrapper"/>
        </w:rPr>
        <w:t>dimaksud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ini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isa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erupa</w:t>
      </w:r>
      <w:proofErr w:type="spellEnd"/>
      <w:r w:rsidRPr="008516BA">
        <w:rPr>
          <w:rStyle w:val="hscoswrapper"/>
        </w:rPr>
        <w:t xml:space="preserve"> 2 </w:t>
      </w:r>
      <w:proofErr w:type="spellStart"/>
      <w:r w:rsidRPr="008516BA">
        <w:rPr>
          <w:rStyle w:val="hscoswrapper"/>
        </w:rPr>
        <w:t>bilangan</w:t>
      </w:r>
      <w:proofErr w:type="spellEnd"/>
      <w:r w:rsidRPr="008516BA">
        <w:rPr>
          <w:rStyle w:val="hscoswrapper"/>
        </w:rPr>
        <w:t xml:space="preserve">, 3 </w:t>
      </w:r>
      <w:proofErr w:type="spellStart"/>
      <w:r w:rsidRPr="008516BA">
        <w:rPr>
          <w:rStyle w:val="hscoswrapper"/>
        </w:rPr>
        <w:t>bilangan</w:t>
      </w:r>
      <w:proofErr w:type="spellEnd"/>
      <w:r w:rsidRPr="008516BA">
        <w:rPr>
          <w:rStyle w:val="hscoswrapper"/>
        </w:rPr>
        <w:t xml:space="preserve">, dan </w:t>
      </w:r>
      <w:proofErr w:type="spellStart"/>
      <w:r w:rsidRPr="008516BA">
        <w:rPr>
          <w:rStyle w:val="hscoswrapper"/>
        </w:rPr>
        <w:t>seterusnya</w:t>
      </w:r>
      <w:proofErr w:type="spellEnd"/>
      <w:r w:rsidRPr="008516BA">
        <w:rPr>
          <w:rStyle w:val="hscoswrapper"/>
        </w:rPr>
        <w:t>.</w:t>
      </w:r>
    </w:p>
    <w:p w14:paraId="1DE4A969" w14:textId="6D6F3D61" w:rsidR="008516BA" w:rsidRDefault="008516BA" w:rsidP="008516B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arilah kelipatan dari masing-masing bilangan tersebut.</w:t>
      </w:r>
    </w:p>
    <w:p w14:paraId="5F92AF24" w14:textId="4969B656" w:rsidR="008516BA" w:rsidRPr="008516BA" w:rsidRDefault="008516BA" w:rsidP="008516B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Peroleh kelipatan bilangan terkecil </w:t>
      </w:r>
      <w:r w:rsidR="00E86284">
        <w:rPr>
          <w:rFonts w:ascii="Times New Roman" w:eastAsia="Times New Roman" w:hAnsi="Times New Roman" w:cs="Times New Roman"/>
          <w:noProof/>
          <w:sz w:val="24"/>
          <w:szCs w:val="24"/>
        </w:rPr>
        <w:t>yang sama.</w:t>
      </w:r>
    </w:p>
    <w:p w14:paraId="05711D49" w14:textId="07D9A94C" w:rsidR="00671DF6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516BA">
        <w:rPr>
          <w:rFonts w:ascii="Times New Roman" w:eastAsia="Times New Roman" w:hAnsi="Times New Roman" w:cs="Times New Roman"/>
          <w:noProof/>
          <w:sz w:val="24"/>
          <w:szCs w:val="24"/>
        </w:rPr>
        <w:t>Contoh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:</w:t>
      </w:r>
    </w:p>
    <w:p w14:paraId="4440739E" w14:textId="244A87D2" w:rsidR="008516BA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entukan KPK dari bilangan 5 dan bilangan 6.</w:t>
      </w:r>
    </w:p>
    <w:p w14:paraId="5A493FE8" w14:textId="3C88FD7B" w:rsidR="008516BA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5 = 5, 10, 25, 20, 25, </w:t>
      </w:r>
      <w:r w:rsidRPr="009F546A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 …</w:t>
      </w:r>
    </w:p>
    <w:p w14:paraId="6E712276" w14:textId="18E42FBC" w:rsidR="008516BA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6 = 6, 12, 18, 24, </w:t>
      </w:r>
      <w:r w:rsidRPr="009F546A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 …</w:t>
      </w:r>
    </w:p>
    <w:p w14:paraId="0507F553" w14:textId="0112AF2A" w:rsidR="008516BA" w:rsidRPr="008516BA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 xml:space="preserve">Jadi, KPK dari bilangan 5 dan bilangan 6 adalah </m:t>
          </m:r>
          <m:r>
            <w:rPr>
              <w:rFonts w:ascii="Cambria Math" w:eastAsia="Times New Roman" w:hAnsi="Cambria Math" w:cs="Times New Roman"/>
              <w:noProof/>
              <w:sz w:val="24"/>
              <w:szCs w:val="24"/>
            </w:rPr>
            <m:t>30.</m:t>
          </m:r>
        </m:oMath>
      </m:oMathPara>
    </w:p>
    <w:p w14:paraId="0D93AE82" w14:textId="77777777" w:rsidR="008516BA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</w:p>
    <w:p w14:paraId="4092287A" w14:textId="0F3FFC08" w:rsidR="00A75B99" w:rsidRDefault="00A75B99" w:rsidP="00A75B99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</w:rPr>
        <w:t>Faktor Persekutuan Terbesar (FPB)</w:t>
      </w:r>
    </w:p>
    <w:p w14:paraId="24B46CEA" w14:textId="31F6920A" w:rsidR="008516BA" w:rsidRDefault="008516BA" w:rsidP="008516BA">
      <w:pPr>
        <w:pStyle w:val="ListParagraph"/>
        <w:spacing w:before="100" w:beforeAutospacing="1" w:after="100" w:afterAutospacing="1" w:line="240" w:lineRule="auto"/>
        <w:ind w:left="1080"/>
        <w:jc w:val="both"/>
        <w:rPr>
          <w:rStyle w:val="hscoswrapper"/>
        </w:rPr>
      </w:pPr>
      <w:r w:rsidRPr="008516BA">
        <w:rPr>
          <w:rStyle w:val="hscoswrapper"/>
        </w:rPr>
        <w:t xml:space="preserve">FPB </w:t>
      </w:r>
      <w:proofErr w:type="spellStart"/>
      <w:r w:rsidRPr="008516BA">
        <w:rPr>
          <w:rStyle w:val="hscoswrapper"/>
        </w:rPr>
        <w:t>adalah</w:t>
      </w:r>
      <w:proofErr w:type="spellEnd"/>
      <w:r w:rsidRPr="008516BA">
        <w:rPr>
          <w:rStyle w:val="hscoswrapper"/>
          <w:b/>
          <w:bCs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faktor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terbesar</w:t>
      </w:r>
      <w:proofErr w:type="spellEnd"/>
      <w:r w:rsidRPr="008516BA">
        <w:rPr>
          <w:rStyle w:val="Strong"/>
          <w:b w:val="0"/>
          <w:bCs w:val="0"/>
        </w:rPr>
        <w:t xml:space="preserve"> yang </w:t>
      </w:r>
      <w:proofErr w:type="spellStart"/>
      <w:r w:rsidRPr="008516BA">
        <w:rPr>
          <w:rStyle w:val="Strong"/>
          <w:b w:val="0"/>
          <w:bCs w:val="0"/>
        </w:rPr>
        <w:t>sama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dari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banyaknya</w:t>
      </w:r>
      <w:proofErr w:type="spellEnd"/>
      <w:r w:rsidRPr="008516BA">
        <w:rPr>
          <w:rStyle w:val="Strong"/>
          <w:b w:val="0"/>
          <w:bCs w:val="0"/>
        </w:rPr>
        <w:t xml:space="preserve"> </w:t>
      </w:r>
      <w:proofErr w:type="spellStart"/>
      <w:r w:rsidRPr="008516BA">
        <w:rPr>
          <w:rStyle w:val="Strong"/>
          <w:b w:val="0"/>
          <w:bCs w:val="0"/>
        </w:rPr>
        <w:t>bilangan</w:t>
      </w:r>
      <w:proofErr w:type="spellEnd"/>
      <w:r w:rsidRPr="008516BA">
        <w:rPr>
          <w:rStyle w:val="Strong"/>
          <w:b w:val="0"/>
          <w:bCs w:val="0"/>
        </w:rPr>
        <w:t xml:space="preserve"> yang </w:t>
      </w:r>
      <w:proofErr w:type="spellStart"/>
      <w:r w:rsidRPr="008516BA">
        <w:rPr>
          <w:rStyle w:val="Strong"/>
          <w:b w:val="0"/>
          <w:bCs w:val="0"/>
        </w:rPr>
        <w:t>dimaksud</w:t>
      </w:r>
      <w:proofErr w:type="spellEnd"/>
      <w:r w:rsidRPr="008516BA">
        <w:rPr>
          <w:rStyle w:val="hscoswrapper"/>
          <w:b/>
          <w:bCs/>
        </w:rPr>
        <w:t>.</w:t>
      </w:r>
      <w:r w:rsidRPr="008516BA">
        <w:rPr>
          <w:rStyle w:val="hscoswrapper"/>
        </w:rPr>
        <w:t xml:space="preserve"> </w:t>
      </w:r>
      <w:proofErr w:type="spellStart"/>
      <w:r>
        <w:rPr>
          <w:rStyle w:val="hscoswrapper"/>
        </w:rPr>
        <w:t>Banyakny</w:t>
      </w:r>
      <w:r w:rsidRPr="008516BA">
        <w:rPr>
          <w:rStyle w:val="hscoswrapper"/>
        </w:rPr>
        <w:t>a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ilangan</w:t>
      </w:r>
      <w:proofErr w:type="spellEnd"/>
      <w:r w:rsidRPr="008516BA">
        <w:rPr>
          <w:rStyle w:val="hscoswrapper"/>
        </w:rPr>
        <w:t xml:space="preserve"> yang </w:t>
      </w:r>
      <w:proofErr w:type="spellStart"/>
      <w:r w:rsidRPr="008516BA">
        <w:rPr>
          <w:rStyle w:val="hscoswrapper"/>
        </w:rPr>
        <w:t>dimaksud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ini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isa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berupa</w:t>
      </w:r>
      <w:proofErr w:type="spellEnd"/>
      <w:r w:rsidRPr="008516BA">
        <w:rPr>
          <w:rStyle w:val="hscoswrapper"/>
        </w:rPr>
        <w:t xml:space="preserve"> 2 </w:t>
      </w:r>
      <w:proofErr w:type="spellStart"/>
      <w:r w:rsidRPr="008516BA">
        <w:rPr>
          <w:rStyle w:val="hscoswrapper"/>
        </w:rPr>
        <w:t>bilangan</w:t>
      </w:r>
      <w:proofErr w:type="spellEnd"/>
      <w:r w:rsidRPr="008516BA">
        <w:rPr>
          <w:rStyle w:val="hscoswrapper"/>
        </w:rPr>
        <w:t xml:space="preserve">, 3 </w:t>
      </w:r>
      <w:proofErr w:type="spellStart"/>
      <w:r w:rsidRPr="008516BA">
        <w:rPr>
          <w:rStyle w:val="hscoswrapper"/>
        </w:rPr>
        <w:t>bilangan</w:t>
      </w:r>
      <w:proofErr w:type="spellEnd"/>
      <w:r w:rsidRPr="008516BA">
        <w:rPr>
          <w:rStyle w:val="hscoswrapper"/>
        </w:rPr>
        <w:t xml:space="preserve">, </w:t>
      </w:r>
      <w:proofErr w:type="spellStart"/>
      <w:r w:rsidRPr="008516BA">
        <w:rPr>
          <w:rStyle w:val="hscoswrapper"/>
        </w:rPr>
        <w:t>atau</w:t>
      </w:r>
      <w:proofErr w:type="spellEnd"/>
      <w:r w:rsidRPr="008516BA">
        <w:rPr>
          <w:rStyle w:val="hscoswrapper"/>
        </w:rPr>
        <w:t xml:space="preserve"> </w:t>
      </w:r>
      <w:proofErr w:type="spellStart"/>
      <w:r w:rsidRPr="008516BA">
        <w:rPr>
          <w:rStyle w:val="hscoswrapper"/>
        </w:rPr>
        <w:t>lebih</w:t>
      </w:r>
      <w:proofErr w:type="spellEnd"/>
      <w:r w:rsidRPr="008516BA">
        <w:rPr>
          <w:rStyle w:val="hscoswrapper"/>
        </w:rPr>
        <w:t>.</w:t>
      </w:r>
    </w:p>
    <w:p w14:paraId="5B4D6857" w14:textId="5FB71881" w:rsidR="00E86284" w:rsidRDefault="00E86284" w:rsidP="00E862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hscoswrapper"/>
        </w:rPr>
      </w:pPr>
      <w:proofErr w:type="spellStart"/>
      <w:r>
        <w:rPr>
          <w:rStyle w:val="hscoswrapper"/>
        </w:rPr>
        <w:t>Carilah</w:t>
      </w:r>
      <w:proofErr w:type="spellEnd"/>
      <w:r>
        <w:rPr>
          <w:rStyle w:val="hscoswrapper"/>
        </w:rPr>
        <w:t xml:space="preserve"> factor </w:t>
      </w:r>
      <w:proofErr w:type="spellStart"/>
      <w:r>
        <w:rPr>
          <w:rStyle w:val="hscoswrapper"/>
        </w:rPr>
        <w:t>atau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bilangan</w:t>
      </w:r>
      <w:proofErr w:type="spellEnd"/>
      <w:r>
        <w:rPr>
          <w:rStyle w:val="hscoswrapper"/>
        </w:rPr>
        <w:t xml:space="preserve"> yang </w:t>
      </w:r>
      <w:proofErr w:type="spellStart"/>
      <w:r>
        <w:rPr>
          <w:rStyle w:val="hscoswrapper"/>
        </w:rPr>
        <w:t>dapat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membagi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habis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dari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masing-masing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bilangan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tersebut</w:t>
      </w:r>
      <w:proofErr w:type="spellEnd"/>
      <w:r>
        <w:rPr>
          <w:rStyle w:val="hscoswrapper"/>
        </w:rPr>
        <w:t>.</w:t>
      </w:r>
    </w:p>
    <w:p w14:paraId="472B684A" w14:textId="77777777" w:rsidR="00E86284" w:rsidRDefault="00E86284" w:rsidP="00E862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hscoswrapper"/>
        </w:rPr>
      </w:pPr>
      <w:proofErr w:type="spellStart"/>
      <w:r>
        <w:rPr>
          <w:rStyle w:val="hscoswrapper"/>
        </w:rPr>
        <w:t>Peroleh</w:t>
      </w:r>
      <w:proofErr w:type="spellEnd"/>
      <w:r>
        <w:rPr>
          <w:rStyle w:val="hscoswrapper"/>
        </w:rPr>
        <w:t xml:space="preserve"> factor </w:t>
      </w:r>
      <w:proofErr w:type="spellStart"/>
      <w:r>
        <w:rPr>
          <w:rStyle w:val="hscoswrapper"/>
        </w:rPr>
        <w:t>bilangan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terbesar</w:t>
      </w:r>
      <w:proofErr w:type="spellEnd"/>
      <w:r>
        <w:rPr>
          <w:rStyle w:val="hscoswrapper"/>
        </w:rPr>
        <w:t xml:space="preserve"> yang </w:t>
      </w:r>
      <w:proofErr w:type="spellStart"/>
      <w:r>
        <w:rPr>
          <w:rStyle w:val="hscoswrapper"/>
        </w:rPr>
        <w:t>sama</w:t>
      </w:r>
      <w:proofErr w:type="spellEnd"/>
    </w:p>
    <w:p w14:paraId="23A34B95" w14:textId="0234EFBF" w:rsid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</w:rPr>
      </w:pPr>
      <w:proofErr w:type="spellStart"/>
      <w:r>
        <w:rPr>
          <w:rStyle w:val="hscoswrapper"/>
        </w:rPr>
        <w:t>Contoh</w:t>
      </w:r>
      <w:proofErr w:type="spellEnd"/>
      <w:r>
        <w:rPr>
          <w:rStyle w:val="hscoswrapper"/>
        </w:rPr>
        <w:t>:</w:t>
      </w:r>
    </w:p>
    <w:p w14:paraId="43DE2F74" w14:textId="39A309E3" w:rsid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</w:rPr>
      </w:pPr>
      <w:proofErr w:type="spellStart"/>
      <w:r>
        <w:rPr>
          <w:rStyle w:val="hscoswrapper"/>
        </w:rPr>
        <w:t>Tentukan</w:t>
      </w:r>
      <w:proofErr w:type="spellEnd"/>
      <w:r>
        <w:rPr>
          <w:rStyle w:val="hscoswrapper"/>
        </w:rPr>
        <w:t xml:space="preserve"> FPB </w:t>
      </w:r>
      <w:proofErr w:type="spellStart"/>
      <w:r>
        <w:rPr>
          <w:rStyle w:val="hscoswrapper"/>
        </w:rPr>
        <w:t>dari</w:t>
      </w:r>
      <w:proofErr w:type="spellEnd"/>
      <w:r>
        <w:rPr>
          <w:rStyle w:val="hscoswrapper"/>
        </w:rPr>
        <w:t xml:space="preserve"> </w:t>
      </w:r>
      <w:proofErr w:type="spellStart"/>
      <w:r>
        <w:rPr>
          <w:rStyle w:val="hscoswrapper"/>
        </w:rPr>
        <w:t>bilangan</w:t>
      </w:r>
      <w:proofErr w:type="spellEnd"/>
      <w:r>
        <w:rPr>
          <w:rStyle w:val="hscoswrapper"/>
        </w:rPr>
        <w:t xml:space="preserve"> 12 dan </w:t>
      </w:r>
      <w:proofErr w:type="spellStart"/>
      <w:r>
        <w:rPr>
          <w:rStyle w:val="hscoswrapper"/>
        </w:rPr>
        <w:t>bilangan</w:t>
      </w:r>
      <w:proofErr w:type="spellEnd"/>
      <w:r>
        <w:rPr>
          <w:rStyle w:val="hscoswrapper"/>
        </w:rPr>
        <w:t xml:space="preserve"> 18.</w:t>
      </w:r>
    </w:p>
    <w:p w14:paraId="3EBF0A81" w14:textId="18F770F0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/>
              <w:sz w:val="24"/>
              <w:szCs w:val="24"/>
              <w:vertAlign w:val="subscript"/>
            </w:rPr>
            <m:t>12=1×12</m:t>
          </m:r>
        </m:oMath>
      </m:oMathPara>
    </w:p>
    <w:p w14:paraId="67B458DD" w14:textId="3977B5CB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  <w:r>
        <w:rPr>
          <w:rStyle w:val="hscoswrapper"/>
          <w:sz w:val="24"/>
          <w:szCs w:val="24"/>
        </w:rPr>
        <w:tab/>
      </w:r>
      <m:oMath>
        <m:r>
          <w:rPr>
            <w:rStyle w:val="hscoswrapper"/>
            <w:rFonts w:ascii="Cambria Math" w:hAnsi="Cambria Math"/>
            <w:sz w:val="24"/>
            <w:szCs w:val="24"/>
          </w:rPr>
          <m:t>=2×6</m:t>
        </m:r>
      </m:oMath>
    </w:p>
    <w:p w14:paraId="43696DF6" w14:textId="77777777" w:rsid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  <w:vertAlign w:val="subscript"/>
        </w:rPr>
      </w:pPr>
      <w:r>
        <w:rPr>
          <w:rStyle w:val="hscoswrapper"/>
          <w:sz w:val="24"/>
          <w:szCs w:val="24"/>
          <w:vertAlign w:val="subscript"/>
        </w:rPr>
        <w:tab/>
      </w:r>
      <m:oMath>
        <m:r>
          <w:rPr>
            <w:rStyle w:val="hscoswrapper"/>
            <w:rFonts w:ascii="Cambria Math" w:hAnsi="Cambria Math"/>
            <w:sz w:val="24"/>
            <w:szCs w:val="24"/>
            <w:vertAlign w:val="subscript"/>
          </w:rPr>
          <m:t>=3×4</m:t>
        </m:r>
      </m:oMath>
    </w:p>
    <w:p w14:paraId="4282444B" w14:textId="75BBDF10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/>
              <w:sz w:val="24"/>
              <w:szCs w:val="24"/>
              <w:vertAlign w:val="subscript"/>
            </w:rPr>
            <m:t xml:space="preserve">Faktor 12=1, 2, 3, 4, </m:t>
          </m:r>
          <m:r>
            <w:rPr>
              <w:rStyle w:val="hscoswrapper"/>
              <w:rFonts w:ascii="Cambria Math" w:hAnsi="Cambria Math"/>
              <w:color w:val="FF0000"/>
              <w:sz w:val="24"/>
              <w:szCs w:val="24"/>
              <w:vertAlign w:val="subscript"/>
            </w:rPr>
            <m:t>6</m:t>
          </m:r>
          <m:r>
            <w:rPr>
              <w:rStyle w:val="hscoswrapper"/>
              <w:rFonts w:ascii="Cambria Math" w:hAnsi="Cambria Math"/>
              <w:sz w:val="24"/>
              <w:szCs w:val="24"/>
              <w:vertAlign w:val="subscript"/>
            </w:rPr>
            <m:t>, 12</m:t>
          </m:r>
        </m:oMath>
      </m:oMathPara>
    </w:p>
    <w:p w14:paraId="24E7117D" w14:textId="77777777" w:rsid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  <w:vertAlign w:val="subscript"/>
        </w:rPr>
      </w:pPr>
    </w:p>
    <w:p w14:paraId="5206243B" w14:textId="6DFF10EF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/>
              <w:sz w:val="24"/>
              <w:szCs w:val="24"/>
            </w:rPr>
            <m:t>18=1×18</m:t>
          </m:r>
        </m:oMath>
      </m:oMathPara>
    </w:p>
    <w:p w14:paraId="537D466A" w14:textId="77777777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  <w:r>
        <w:rPr>
          <w:rStyle w:val="hscoswrapper"/>
          <w:sz w:val="24"/>
          <w:szCs w:val="24"/>
        </w:rPr>
        <w:tab/>
      </w:r>
      <m:oMath>
        <m:r>
          <w:rPr>
            <w:rStyle w:val="hscoswrapper"/>
            <w:rFonts w:ascii="Cambria Math" w:hAnsi="Cambria Math"/>
            <w:sz w:val="24"/>
            <w:szCs w:val="24"/>
          </w:rPr>
          <m:t>=2×9</m:t>
        </m:r>
      </m:oMath>
    </w:p>
    <w:p w14:paraId="5113C015" w14:textId="44145FFA" w:rsid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  <w:r>
        <w:rPr>
          <w:rStyle w:val="hscoswrapper"/>
          <w:sz w:val="24"/>
          <w:szCs w:val="24"/>
        </w:rPr>
        <w:tab/>
      </w:r>
      <m:oMath>
        <m:r>
          <w:rPr>
            <w:rStyle w:val="hscoswrapper"/>
            <w:rFonts w:ascii="Cambria Math" w:hAnsi="Cambria Math"/>
            <w:sz w:val="24"/>
            <w:szCs w:val="24"/>
          </w:rPr>
          <m:t>=3×6</m:t>
        </m:r>
      </m:oMath>
    </w:p>
    <w:p w14:paraId="5CB2CD24" w14:textId="0542E971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/>
              <w:sz w:val="24"/>
              <w:szCs w:val="24"/>
            </w:rPr>
            <m:t xml:space="preserve">Faktor 18=1, 2, 3, </m:t>
          </m:r>
          <m:r>
            <w:rPr>
              <w:rStyle w:val="hscoswrapper"/>
              <w:rFonts w:ascii="Cambria Math" w:hAnsi="Cambria Math"/>
              <w:color w:val="FF0000"/>
              <w:sz w:val="24"/>
              <w:szCs w:val="24"/>
            </w:rPr>
            <m:t>6</m:t>
          </m:r>
          <m:r>
            <w:rPr>
              <w:rStyle w:val="hscoswrapper"/>
              <w:rFonts w:ascii="Cambria Math" w:hAnsi="Cambria Math"/>
              <w:sz w:val="24"/>
              <w:szCs w:val="24"/>
            </w:rPr>
            <m:t>, 9, 18</m:t>
          </m:r>
        </m:oMath>
      </m:oMathPara>
    </w:p>
    <w:p w14:paraId="73024E91" w14:textId="3A8D0B8F" w:rsid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</w:p>
    <w:p w14:paraId="50014297" w14:textId="7F8E2725" w:rsidR="00E86284" w:rsidRPr="00E86284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/>
              <w:sz w:val="24"/>
              <w:szCs w:val="24"/>
            </w:rPr>
            <m:t>Jadi, FPB dari bilangan 12 dan bilangan 18 adalah 6</m:t>
          </m:r>
        </m:oMath>
      </m:oMathPara>
    </w:p>
    <w:p w14:paraId="1F3AACE7" w14:textId="19D3A739" w:rsidR="00051FA5" w:rsidRPr="009F546A" w:rsidRDefault="00E86284" w:rsidP="009F546A">
      <w:pPr>
        <w:pStyle w:val="ListParagraph"/>
        <w:spacing w:before="100" w:beforeAutospacing="1" w:after="100" w:afterAutospacing="1" w:line="240" w:lineRule="auto"/>
        <w:ind w:left="1440"/>
        <w:jc w:val="both"/>
        <w:rPr>
          <w:sz w:val="24"/>
          <w:szCs w:val="24"/>
        </w:rPr>
      </w:pPr>
      <w:r>
        <w:rPr>
          <w:rStyle w:val="hscoswrapper"/>
          <w:sz w:val="24"/>
          <w:szCs w:val="24"/>
        </w:rPr>
        <w:t xml:space="preserve"> </w:t>
      </w:r>
    </w:p>
    <w:sectPr w:rsidR="00051FA5" w:rsidRPr="009F5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51A8"/>
    <w:multiLevelType w:val="hybridMultilevel"/>
    <w:tmpl w:val="8DE8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66FD6"/>
    <w:multiLevelType w:val="hybridMultilevel"/>
    <w:tmpl w:val="47F4C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220CD5"/>
    <w:multiLevelType w:val="hybridMultilevel"/>
    <w:tmpl w:val="EE62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3C2F"/>
    <w:multiLevelType w:val="hybridMultilevel"/>
    <w:tmpl w:val="2702F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AD2AA9"/>
    <w:multiLevelType w:val="multilevel"/>
    <w:tmpl w:val="03923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8430CC7"/>
    <w:multiLevelType w:val="hybridMultilevel"/>
    <w:tmpl w:val="DA440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E10456"/>
    <w:multiLevelType w:val="hybridMultilevel"/>
    <w:tmpl w:val="52C0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5F"/>
    <w:rsid w:val="00051FA5"/>
    <w:rsid w:val="00085F5F"/>
    <w:rsid w:val="000A218C"/>
    <w:rsid w:val="0023195E"/>
    <w:rsid w:val="002804C6"/>
    <w:rsid w:val="002C7655"/>
    <w:rsid w:val="003E731C"/>
    <w:rsid w:val="004B7103"/>
    <w:rsid w:val="00532816"/>
    <w:rsid w:val="0063250A"/>
    <w:rsid w:val="00671DF6"/>
    <w:rsid w:val="006D0D86"/>
    <w:rsid w:val="006E07EA"/>
    <w:rsid w:val="00793E4B"/>
    <w:rsid w:val="007B4BC8"/>
    <w:rsid w:val="00836706"/>
    <w:rsid w:val="008516BA"/>
    <w:rsid w:val="008C3D5F"/>
    <w:rsid w:val="009F546A"/>
    <w:rsid w:val="00A75B99"/>
    <w:rsid w:val="00D64473"/>
    <w:rsid w:val="00E66CD2"/>
    <w:rsid w:val="00E86284"/>
    <w:rsid w:val="00F0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EC0CA"/>
  <w15:chartTrackingRefBased/>
  <w15:docId w15:val="{B1EDDCCF-1DFE-4E55-97B9-9D763F30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D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D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2816"/>
    <w:rPr>
      <w:color w:val="808080"/>
    </w:rPr>
  </w:style>
  <w:style w:type="table" w:styleId="TableGrid">
    <w:name w:val="Table Grid"/>
    <w:basedOn w:val="TableNormal"/>
    <w:uiPriority w:val="39"/>
    <w:rsid w:val="0083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scoswrapper">
    <w:name w:val="hs_cos_wrapper"/>
    <w:basedOn w:val="DefaultParagraphFont"/>
    <w:rsid w:val="008516BA"/>
  </w:style>
  <w:style w:type="character" w:styleId="Strong">
    <w:name w:val="Strong"/>
    <w:basedOn w:val="DefaultParagraphFont"/>
    <w:uiPriority w:val="22"/>
    <w:qFormat/>
    <w:rsid w:val="00851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FF4C-3880-4833-BC94-44CFB012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verine</dc:creator>
  <cp:keywords/>
  <dc:description/>
  <cp:lastModifiedBy>Wolverine</cp:lastModifiedBy>
  <cp:revision>14</cp:revision>
  <dcterms:created xsi:type="dcterms:W3CDTF">2020-04-26T02:22:00Z</dcterms:created>
  <dcterms:modified xsi:type="dcterms:W3CDTF">2020-05-01T06:50:00Z</dcterms:modified>
</cp:coreProperties>
</file>